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430307" w:rsidRDefault="00225346" w:rsidP="00176C2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Э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1.</w:t>
            </w:r>
            <w:r w:rsidRPr="009D37B3">
              <w:t xml:space="preserve">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</w:t>
            </w:r>
            <w:r w:rsidRPr="009D37B3">
              <w:t>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2.</w:t>
            </w:r>
            <w:r w:rsidRPr="009D37B3">
              <w:t xml:space="preserve">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</w:t>
            </w:r>
            <w:r w:rsidRPr="009D37B3">
              <w:t xml:space="preserve"> </w:t>
            </w:r>
            <w:r w:rsidRPr="009D37B3">
              <w:t>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</w:t>
            </w:r>
            <w:r w:rsidRPr="009D37B3">
              <w:t>Изучение и подбор методов задания корреляции для гауссовского</w:t>
            </w:r>
            <w:r w:rsidR="00225346" w:rsidRPr="009D37B3">
              <w:t xml:space="preserve"> </w:t>
            </w:r>
            <w:r w:rsidR="00225346" w:rsidRPr="009D37B3">
              <w:t>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</w:t>
            </w:r>
            <w:r w:rsidRPr="009D37B3">
              <w:t>Имитационное моделирование как инструмент исследования</w:t>
            </w:r>
            <w:r w:rsidR="00225346" w:rsidRPr="009D37B3">
              <w:t xml:space="preserve"> </w:t>
            </w:r>
            <w:r w:rsidR="00225346" w:rsidRPr="009D37B3">
              <w:t>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</w:t>
            </w:r>
            <w:r w:rsidR="00225346" w:rsidRPr="009D37B3">
              <w:t>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</w:t>
            </w:r>
            <w:r w:rsidRPr="009D37B3">
              <w:t>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</w:t>
            </w:r>
            <w:r w:rsidRPr="009D37B3">
              <w:t>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szCs w:val="28"/>
              </w:rPr>
              <w:t>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387B96D8" w14:textId="77777777" w:rsidR="00A966F9" w:rsidRPr="00D9209C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папку) под обложкой работы</w:t>
      </w:r>
      <w:r w:rsidR="00A966F9" w:rsidRPr="00D9209C">
        <w:t>.</w:t>
      </w:r>
    </w:p>
    <w:sectPr w:rsidR="00A966F9" w:rsidRPr="00D9209C" w:rsidSect="00C26567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6F61" w14:textId="77777777" w:rsidR="003274DE" w:rsidRDefault="003274DE" w:rsidP="00C26567">
      <w:r>
        <w:separator/>
      </w:r>
    </w:p>
  </w:endnote>
  <w:endnote w:type="continuationSeparator" w:id="0">
    <w:p w14:paraId="2BC9F2F7" w14:textId="77777777" w:rsidR="003274DE" w:rsidRDefault="003274DE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FDA" w14:textId="77777777" w:rsidR="00C26567" w:rsidRPr="00C26567" w:rsidRDefault="00C26567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 w:rsidR="00176C2F"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99BB" w14:textId="77777777" w:rsidR="003274DE" w:rsidRDefault="003274DE" w:rsidP="00C26567">
      <w:r>
        <w:separator/>
      </w:r>
    </w:p>
  </w:footnote>
  <w:footnote w:type="continuationSeparator" w:id="0">
    <w:p w14:paraId="51A3F89F" w14:textId="77777777" w:rsidR="003274DE" w:rsidRDefault="003274DE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5BE3"/>
    <w:rsid w:val="00085A54"/>
    <w:rsid w:val="000E4A1D"/>
    <w:rsid w:val="000F51A1"/>
    <w:rsid w:val="00100276"/>
    <w:rsid w:val="0012036D"/>
    <w:rsid w:val="00126CEF"/>
    <w:rsid w:val="00176C2F"/>
    <w:rsid w:val="00225346"/>
    <w:rsid w:val="00231E5C"/>
    <w:rsid w:val="0024123D"/>
    <w:rsid w:val="002763F7"/>
    <w:rsid w:val="002B6BE4"/>
    <w:rsid w:val="002E1314"/>
    <w:rsid w:val="002E13DD"/>
    <w:rsid w:val="003274DE"/>
    <w:rsid w:val="00354B92"/>
    <w:rsid w:val="0035564F"/>
    <w:rsid w:val="003705D2"/>
    <w:rsid w:val="003762C5"/>
    <w:rsid w:val="003D0572"/>
    <w:rsid w:val="003E6349"/>
    <w:rsid w:val="003F5046"/>
    <w:rsid w:val="00415015"/>
    <w:rsid w:val="00422EFF"/>
    <w:rsid w:val="00430307"/>
    <w:rsid w:val="0043624D"/>
    <w:rsid w:val="00437AA1"/>
    <w:rsid w:val="004F4157"/>
    <w:rsid w:val="00506D8C"/>
    <w:rsid w:val="00517B59"/>
    <w:rsid w:val="005207C4"/>
    <w:rsid w:val="0058073B"/>
    <w:rsid w:val="005A3028"/>
    <w:rsid w:val="005C532A"/>
    <w:rsid w:val="005E223F"/>
    <w:rsid w:val="00600922"/>
    <w:rsid w:val="006073CD"/>
    <w:rsid w:val="006675E1"/>
    <w:rsid w:val="00671FB6"/>
    <w:rsid w:val="00684FDB"/>
    <w:rsid w:val="006C468D"/>
    <w:rsid w:val="006C6C25"/>
    <w:rsid w:val="006D02A0"/>
    <w:rsid w:val="00703784"/>
    <w:rsid w:val="00726B73"/>
    <w:rsid w:val="00727CFA"/>
    <w:rsid w:val="0073061E"/>
    <w:rsid w:val="007357BB"/>
    <w:rsid w:val="007730CA"/>
    <w:rsid w:val="00785385"/>
    <w:rsid w:val="007966F5"/>
    <w:rsid w:val="007A6CD1"/>
    <w:rsid w:val="007B17CA"/>
    <w:rsid w:val="007C7624"/>
    <w:rsid w:val="00853DC6"/>
    <w:rsid w:val="0085776D"/>
    <w:rsid w:val="008941F9"/>
    <w:rsid w:val="008E6470"/>
    <w:rsid w:val="008F7036"/>
    <w:rsid w:val="009475CD"/>
    <w:rsid w:val="009636A4"/>
    <w:rsid w:val="0097174E"/>
    <w:rsid w:val="00981632"/>
    <w:rsid w:val="00991718"/>
    <w:rsid w:val="009D37B3"/>
    <w:rsid w:val="009E2908"/>
    <w:rsid w:val="00A05D6F"/>
    <w:rsid w:val="00A11B8A"/>
    <w:rsid w:val="00A61DF2"/>
    <w:rsid w:val="00A765DA"/>
    <w:rsid w:val="00A966F9"/>
    <w:rsid w:val="00B00998"/>
    <w:rsid w:val="00B00FE5"/>
    <w:rsid w:val="00B0434C"/>
    <w:rsid w:val="00B148F1"/>
    <w:rsid w:val="00B573FD"/>
    <w:rsid w:val="00B90DEE"/>
    <w:rsid w:val="00B97965"/>
    <w:rsid w:val="00BF391B"/>
    <w:rsid w:val="00C26567"/>
    <w:rsid w:val="00C63143"/>
    <w:rsid w:val="00C8330A"/>
    <w:rsid w:val="00CB5BE0"/>
    <w:rsid w:val="00CC55D6"/>
    <w:rsid w:val="00CC7460"/>
    <w:rsid w:val="00CD7175"/>
    <w:rsid w:val="00D64604"/>
    <w:rsid w:val="00D9209C"/>
    <w:rsid w:val="00DD19B1"/>
    <w:rsid w:val="00DF0261"/>
    <w:rsid w:val="00E1063C"/>
    <w:rsid w:val="00E22C46"/>
    <w:rsid w:val="00E76007"/>
    <w:rsid w:val="00E81356"/>
    <w:rsid w:val="00F05013"/>
    <w:rsid w:val="00F0664F"/>
    <w:rsid w:val="00F54475"/>
    <w:rsid w:val="00F928A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left="141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ind w:left="-90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99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84217-9EF9-4CDB-B32F-368A6CF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695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Глеб Викторов</cp:lastModifiedBy>
  <cp:revision>2</cp:revision>
  <cp:lastPrinted>2019-06-04T15:09:00Z</cp:lastPrinted>
  <dcterms:created xsi:type="dcterms:W3CDTF">2022-11-28T15:43:00Z</dcterms:created>
  <dcterms:modified xsi:type="dcterms:W3CDTF">2022-11-28T15:43:00Z</dcterms:modified>
</cp:coreProperties>
</file>